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68ECE" w14:textId="77777777" w:rsidR="00764704" w:rsidRPr="00897DE2" w:rsidRDefault="00764704" w:rsidP="00764704">
      <w:pPr>
        <w:ind w:firstLine="567"/>
        <w:jc w:val="center"/>
        <w:rPr>
          <w:b/>
          <w:sz w:val="28"/>
          <w:szCs w:val="28"/>
        </w:rPr>
      </w:pPr>
      <w:r w:rsidRPr="00897DE2">
        <w:rPr>
          <w:b/>
          <w:sz w:val="28"/>
          <w:szCs w:val="28"/>
        </w:rPr>
        <w:t xml:space="preserve">Учебно-методический комплекс </w:t>
      </w:r>
      <w:proofErr w:type="spellStart"/>
      <w:r w:rsidRPr="00897DE2">
        <w:rPr>
          <w:b/>
          <w:sz w:val="28"/>
          <w:szCs w:val="28"/>
        </w:rPr>
        <w:t>КазНУ</w:t>
      </w:r>
      <w:proofErr w:type="spellEnd"/>
      <w:r w:rsidRPr="00897DE2">
        <w:rPr>
          <w:b/>
          <w:sz w:val="28"/>
          <w:szCs w:val="28"/>
        </w:rPr>
        <w:t xml:space="preserve"> им. Аль-Фараби</w:t>
      </w:r>
    </w:p>
    <w:p w14:paraId="6B9D881C" w14:textId="77777777" w:rsidR="00311B9A" w:rsidRDefault="00311B9A" w:rsidP="00311B9A">
      <w:pPr>
        <w:ind w:firstLine="567"/>
        <w:jc w:val="center"/>
        <w:rPr>
          <w:b/>
          <w:bCs/>
          <w:sz w:val="28"/>
          <w:szCs w:val="28"/>
        </w:rPr>
      </w:pPr>
    </w:p>
    <w:p w14:paraId="00216E3A" w14:textId="29878938" w:rsidR="00764704" w:rsidRPr="00311B9A" w:rsidRDefault="00764704" w:rsidP="00311B9A">
      <w:pPr>
        <w:ind w:firstLine="567"/>
        <w:jc w:val="center"/>
        <w:rPr>
          <w:b/>
          <w:bCs/>
          <w:sz w:val="28"/>
          <w:szCs w:val="28"/>
        </w:rPr>
      </w:pPr>
      <w:r w:rsidRPr="00311B9A">
        <w:rPr>
          <w:b/>
          <w:bCs/>
          <w:sz w:val="28"/>
          <w:szCs w:val="28"/>
        </w:rPr>
        <w:t>Специальность:</w:t>
      </w:r>
      <w:r w:rsidR="00E40698">
        <w:rPr>
          <w:b/>
          <w:bCs/>
          <w:sz w:val="28"/>
          <w:szCs w:val="28"/>
        </w:rPr>
        <w:t xml:space="preserve"> </w:t>
      </w:r>
      <w:proofErr w:type="spellStart"/>
      <w:r w:rsidR="00E40698">
        <w:rPr>
          <w:b/>
          <w:bCs/>
          <w:sz w:val="28"/>
          <w:szCs w:val="28"/>
        </w:rPr>
        <w:t>6В04204</w:t>
      </w:r>
      <w:proofErr w:type="spellEnd"/>
      <w:r w:rsidRPr="00311B9A">
        <w:rPr>
          <w:b/>
          <w:bCs/>
          <w:sz w:val="28"/>
          <w:szCs w:val="28"/>
          <w:lang w:val="kk-KZ"/>
        </w:rPr>
        <w:t xml:space="preserve"> </w:t>
      </w:r>
      <w:r w:rsidR="00E40698">
        <w:rPr>
          <w:b/>
          <w:bCs/>
          <w:sz w:val="28"/>
          <w:szCs w:val="28"/>
          <w:lang w:val="kk-KZ"/>
        </w:rPr>
        <w:t xml:space="preserve">- Финансовое право </w:t>
      </w:r>
      <w:r w:rsidR="000B0E4C" w:rsidRPr="00E40698">
        <w:rPr>
          <w:b/>
          <w:bCs/>
          <w:sz w:val="28"/>
          <w:szCs w:val="28"/>
          <w:highlight w:val="yellow"/>
        </w:rPr>
        <w:t>Таможенное дело</w:t>
      </w:r>
    </w:p>
    <w:p w14:paraId="1D8E499D" w14:textId="66468326" w:rsidR="00764704" w:rsidRPr="00897DE2" w:rsidRDefault="00764704" w:rsidP="00764704">
      <w:pPr>
        <w:ind w:firstLine="567"/>
        <w:rPr>
          <w:sz w:val="28"/>
          <w:szCs w:val="28"/>
        </w:rPr>
      </w:pPr>
      <w:r w:rsidRPr="00897DE2">
        <w:rPr>
          <w:sz w:val="28"/>
          <w:szCs w:val="28"/>
          <w:lang w:val="kk-KZ"/>
        </w:rPr>
        <w:t xml:space="preserve">                                              </w:t>
      </w:r>
    </w:p>
    <w:p w14:paraId="13BD93E5" w14:textId="77777777" w:rsidR="00764704" w:rsidRPr="00897DE2" w:rsidRDefault="00764704" w:rsidP="00764704">
      <w:pPr>
        <w:jc w:val="center"/>
        <w:rPr>
          <w:b/>
          <w:sz w:val="28"/>
          <w:szCs w:val="28"/>
        </w:rPr>
      </w:pPr>
    </w:p>
    <w:p w14:paraId="6ADF79C0" w14:textId="77777777" w:rsidR="00764704" w:rsidRDefault="00764704" w:rsidP="00764704">
      <w:pPr>
        <w:jc w:val="center"/>
        <w:rPr>
          <w:b/>
          <w:sz w:val="28"/>
          <w:szCs w:val="28"/>
        </w:rPr>
      </w:pPr>
      <w:r w:rsidRPr="00581153">
        <w:rPr>
          <w:b/>
          <w:sz w:val="28"/>
          <w:szCs w:val="28"/>
        </w:rPr>
        <w:t xml:space="preserve">КАРТА </w:t>
      </w:r>
    </w:p>
    <w:p w14:paraId="1A4EB87B" w14:textId="77777777" w:rsidR="00764704" w:rsidRPr="00581153" w:rsidRDefault="00764704" w:rsidP="00764704">
      <w:pPr>
        <w:jc w:val="center"/>
        <w:rPr>
          <w:b/>
          <w:sz w:val="28"/>
          <w:szCs w:val="28"/>
        </w:rPr>
      </w:pPr>
      <w:r w:rsidRPr="00581153">
        <w:rPr>
          <w:b/>
          <w:sz w:val="28"/>
          <w:szCs w:val="28"/>
        </w:rPr>
        <w:t>УЧЕБНО-МЕТОДИЧЕСКОЙ ОБЕСПЕЧЕННОСТИ ДИСЦИПЛИНЫ</w:t>
      </w:r>
    </w:p>
    <w:p w14:paraId="590818BB" w14:textId="77777777" w:rsidR="00F86456" w:rsidRDefault="00F86456" w:rsidP="00F86456">
      <w:pPr>
        <w:jc w:val="center"/>
        <w:rPr>
          <w:lang w:val="kk-KZ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55"/>
        <w:gridCol w:w="283"/>
        <w:gridCol w:w="3402"/>
        <w:gridCol w:w="3402"/>
        <w:gridCol w:w="1276"/>
        <w:gridCol w:w="992"/>
        <w:gridCol w:w="1559"/>
        <w:gridCol w:w="1673"/>
      </w:tblGrid>
      <w:tr w:rsidR="00F86456" w:rsidRPr="002764B2" w14:paraId="68A55AE8" w14:textId="77777777" w:rsidTr="00E40698">
        <w:tc>
          <w:tcPr>
            <w:tcW w:w="710" w:type="dxa"/>
            <w:vMerge w:val="restart"/>
          </w:tcPr>
          <w:p w14:paraId="26A993CE" w14:textId="77777777" w:rsidR="00F86456" w:rsidRPr="002764B2" w:rsidRDefault="00F86456" w:rsidP="007C1123">
            <w:pPr>
              <w:jc w:val="center"/>
              <w:rPr>
                <w:lang w:val="kk-KZ"/>
              </w:rPr>
            </w:pPr>
            <w:r w:rsidRPr="002764B2">
              <w:rPr>
                <w:b/>
              </w:rPr>
              <w:t>№</w:t>
            </w:r>
          </w:p>
        </w:tc>
        <w:tc>
          <w:tcPr>
            <w:tcW w:w="2438" w:type="dxa"/>
            <w:gridSpan w:val="2"/>
            <w:vMerge w:val="restart"/>
          </w:tcPr>
          <w:p w14:paraId="5297FF74" w14:textId="77777777" w:rsidR="00F86456" w:rsidRDefault="00F86456" w:rsidP="007C1123">
            <w:pPr>
              <w:jc w:val="center"/>
              <w:rPr>
                <w:b/>
              </w:rPr>
            </w:pPr>
          </w:p>
          <w:p w14:paraId="2C2FF922" w14:textId="77777777" w:rsidR="00F86456" w:rsidRDefault="00F86456" w:rsidP="007C1123">
            <w:pPr>
              <w:jc w:val="center"/>
              <w:rPr>
                <w:b/>
              </w:rPr>
            </w:pPr>
          </w:p>
          <w:p w14:paraId="477547B8" w14:textId="77777777" w:rsidR="00F86456" w:rsidRDefault="00F86456" w:rsidP="007C1123">
            <w:pPr>
              <w:jc w:val="center"/>
              <w:rPr>
                <w:b/>
              </w:rPr>
            </w:pPr>
            <w:r>
              <w:rPr>
                <w:b/>
              </w:rPr>
              <w:t>Ф.И.О. автора/составителя</w:t>
            </w:r>
          </w:p>
          <w:p w14:paraId="794D4AC9" w14:textId="77777777" w:rsidR="00F86456" w:rsidRDefault="00F86456" w:rsidP="007C1123">
            <w:pPr>
              <w:jc w:val="center"/>
              <w:rPr>
                <w:b/>
              </w:rPr>
            </w:pPr>
          </w:p>
          <w:p w14:paraId="253B0545" w14:textId="77777777" w:rsidR="00F86456" w:rsidRPr="002764B2" w:rsidRDefault="00F86456" w:rsidP="007C1123">
            <w:pPr>
              <w:jc w:val="center"/>
              <w:rPr>
                <w:lang w:val="kk-KZ"/>
              </w:rPr>
            </w:pPr>
          </w:p>
        </w:tc>
        <w:tc>
          <w:tcPr>
            <w:tcW w:w="3402" w:type="dxa"/>
            <w:vMerge w:val="restart"/>
          </w:tcPr>
          <w:p w14:paraId="6445F278" w14:textId="77777777" w:rsidR="00F86456" w:rsidRDefault="00F86456" w:rsidP="007C1123">
            <w:pPr>
              <w:jc w:val="center"/>
              <w:rPr>
                <w:b/>
                <w:lang w:val="kk-KZ"/>
              </w:rPr>
            </w:pPr>
          </w:p>
          <w:p w14:paraId="6A73CD98" w14:textId="77777777" w:rsidR="00F86456" w:rsidRDefault="00F86456" w:rsidP="007C1123">
            <w:pPr>
              <w:jc w:val="center"/>
              <w:rPr>
                <w:b/>
                <w:lang w:val="kk-KZ"/>
              </w:rPr>
            </w:pPr>
          </w:p>
          <w:p w14:paraId="77A31E8D" w14:textId="77777777" w:rsidR="00F86456" w:rsidRPr="001C5DBA" w:rsidRDefault="00F86456" w:rsidP="00D70B2C">
            <w:pPr>
              <w:jc w:val="center"/>
              <w:rPr>
                <w:b/>
                <w:lang w:val="kk-KZ"/>
              </w:rPr>
            </w:pPr>
            <w:r w:rsidRPr="001C5DBA">
              <w:rPr>
                <w:b/>
                <w:lang w:val="kk-KZ"/>
              </w:rPr>
              <w:t>Наи</w:t>
            </w:r>
            <w:r w:rsidR="00D70B2C">
              <w:rPr>
                <w:b/>
                <w:lang w:val="kk-KZ"/>
              </w:rPr>
              <w:t>менование</w:t>
            </w:r>
          </w:p>
        </w:tc>
        <w:tc>
          <w:tcPr>
            <w:tcW w:w="3402" w:type="dxa"/>
            <w:vMerge w:val="restart"/>
          </w:tcPr>
          <w:p w14:paraId="47D7FB5D" w14:textId="77777777" w:rsidR="00F86456" w:rsidRDefault="00F86456" w:rsidP="00D045B7">
            <w:pPr>
              <w:rPr>
                <w:b/>
              </w:rPr>
            </w:pPr>
          </w:p>
          <w:p w14:paraId="43D2E73E" w14:textId="77777777" w:rsidR="00F86456" w:rsidRDefault="00F86456" w:rsidP="00D045B7">
            <w:pPr>
              <w:rPr>
                <w:b/>
              </w:rPr>
            </w:pPr>
          </w:p>
          <w:p w14:paraId="0CFE01CE" w14:textId="77777777" w:rsidR="00F86456" w:rsidRDefault="00F86456" w:rsidP="00D045B7">
            <w:pPr>
              <w:jc w:val="center"/>
              <w:rPr>
                <w:b/>
              </w:rPr>
            </w:pPr>
            <w:r>
              <w:rPr>
                <w:b/>
              </w:rPr>
              <w:t>Издательство,  год издания</w:t>
            </w:r>
          </w:p>
          <w:p w14:paraId="0797EBDE" w14:textId="77777777" w:rsidR="00F86456" w:rsidRPr="002764B2" w:rsidRDefault="00F86456" w:rsidP="00D045B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6A4067AE" w14:textId="77777777" w:rsidR="00F86456" w:rsidRDefault="00F86456" w:rsidP="007C1123">
            <w:pPr>
              <w:jc w:val="center"/>
              <w:rPr>
                <w:b/>
              </w:rPr>
            </w:pPr>
            <w:r>
              <w:rPr>
                <w:b/>
              </w:rPr>
              <w:t>Количество  экземпляров</w:t>
            </w:r>
          </w:p>
        </w:tc>
        <w:tc>
          <w:tcPr>
            <w:tcW w:w="1559" w:type="dxa"/>
            <w:vMerge w:val="restart"/>
          </w:tcPr>
          <w:p w14:paraId="43D67BB7" w14:textId="77777777" w:rsidR="00F86456" w:rsidRDefault="00F86456" w:rsidP="007C1123">
            <w:pPr>
              <w:jc w:val="center"/>
              <w:rPr>
                <w:b/>
              </w:rPr>
            </w:pPr>
          </w:p>
          <w:p w14:paraId="1654FED7" w14:textId="77777777" w:rsidR="00F86456" w:rsidRDefault="00F86456" w:rsidP="007C1123">
            <w:pPr>
              <w:jc w:val="center"/>
              <w:rPr>
                <w:b/>
              </w:rPr>
            </w:pPr>
          </w:p>
          <w:p w14:paraId="55C12C09" w14:textId="77777777" w:rsidR="00F86456" w:rsidRDefault="00F86456" w:rsidP="007C1123">
            <w:pPr>
              <w:jc w:val="center"/>
              <w:rPr>
                <w:b/>
              </w:rPr>
            </w:pPr>
            <w:r>
              <w:rPr>
                <w:b/>
              </w:rPr>
              <w:t>Количество студентов</w:t>
            </w:r>
          </w:p>
        </w:tc>
        <w:tc>
          <w:tcPr>
            <w:tcW w:w="1673" w:type="dxa"/>
            <w:vMerge w:val="restart"/>
          </w:tcPr>
          <w:p w14:paraId="6EC33C5E" w14:textId="77777777" w:rsidR="00F86456" w:rsidRDefault="00F86456" w:rsidP="007C1123">
            <w:pPr>
              <w:jc w:val="center"/>
              <w:rPr>
                <w:b/>
              </w:rPr>
            </w:pPr>
          </w:p>
          <w:p w14:paraId="52EFDFF4" w14:textId="77777777" w:rsidR="00F86456" w:rsidRDefault="00F86456" w:rsidP="007C1123">
            <w:pPr>
              <w:jc w:val="center"/>
              <w:rPr>
                <w:b/>
              </w:rPr>
            </w:pPr>
          </w:p>
          <w:p w14:paraId="576F6C94" w14:textId="77777777" w:rsidR="00F86456" w:rsidRPr="002764B2" w:rsidRDefault="00F86456" w:rsidP="007C1123">
            <w:pPr>
              <w:jc w:val="center"/>
              <w:rPr>
                <w:b/>
              </w:rPr>
            </w:pPr>
            <w:r>
              <w:rPr>
                <w:b/>
              </w:rPr>
              <w:t xml:space="preserve">% соотношение </w:t>
            </w:r>
          </w:p>
        </w:tc>
      </w:tr>
      <w:tr w:rsidR="00F86456" w:rsidRPr="002764B2" w14:paraId="7608F2AD" w14:textId="77777777" w:rsidTr="00E40698">
        <w:trPr>
          <w:trHeight w:val="24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14:paraId="2A9D5AC3" w14:textId="77777777" w:rsidR="00F86456" w:rsidRPr="002764B2" w:rsidRDefault="00F86456" w:rsidP="007C112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438" w:type="dxa"/>
            <w:gridSpan w:val="2"/>
            <w:vMerge/>
            <w:tcBorders>
              <w:bottom w:val="single" w:sz="4" w:space="0" w:color="auto"/>
            </w:tcBorders>
          </w:tcPr>
          <w:p w14:paraId="71AFB491" w14:textId="77777777" w:rsidR="00F86456" w:rsidRPr="002764B2" w:rsidRDefault="00F86456" w:rsidP="007C112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7CAF14AF" w14:textId="77777777" w:rsidR="00F86456" w:rsidRPr="002764B2" w:rsidRDefault="00F86456" w:rsidP="007C112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63B98112" w14:textId="77777777" w:rsidR="00F86456" w:rsidRPr="002764B2" w:rsidRDefault="00F86456" w:rsidP="00D045B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E998759" w14:textId="77777777" w:rsidR="00F86456" w:rsidRDefault="00F86456" w:rsidP="007C1123">
            <w:pPr>
              <w:jc w:val="center"/>
              <w:rPr>
                <w:b/>
                <w:sz w:val="20"/>
                <w:szCs w:val="20"/>
              </w:rPr>
            </w:pPr>
          </w:p>
          <w:p w14:paraId="42EA4C2E" w14:textId="77777777" w:rsidR="00F86456" w:rsidRDefault="00F86456" w:rsidP="007C11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библиотеке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1795B4D" w14:textId="77777777" w:rsidR="00F86456" w:rsidRDefault="00F86456" w:rsidP="007C1123">
            <w:pPr>
              <w:jc w:val="center"/>
              <w:rPr>
                <w:b/>
                <w:sz w:val="20"/>
                <w:szCs w:val="20"/>
              </w:rPr>
            </w:pPr>
          </w:p>
          <w:p w14:paraId="17B0639B" w14:textId="77777777" w:rsidR="00F5753F" w:rsidRDefault="00F86456" w:rsidP="007C11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</w:t>
            </w:r>
          </w:p>
          <w:p w14:paraId="64E9E17C" w14:textId="77777777" w:rsidR="00F86456" w:rsidRDefault="00F86456" w:rsidP="007C11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федре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B7C4A61" w14:textId="77777777" w:rsidR="00F86456" w:rsidRPr="002764B2" w:rsidRDefault="00F86456" w:rsidP="007C11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</w:tcPr>
          <w:p w14:paraId="6A3E6080" w14:textId="77777777" w:rsidR="00F86456" w:rsidRPr="002764B2" w:rsidRDefault="00F86456" w:rsidP="007C11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6456" w:rsidRPr="002764B2" w14:paraId="74B5F947" w14:textId="77777777" w:rsidTr="004F0FA0">
        <w:tc>
          <w:tcPr>
            <w:tcW w:w="15452" w:type="dxa"/>
            <w:gridSpan w:val="9"/>
          </w:tcPr>
          <w:p w14:paraId="5052D16E" w14:textId="77777777" w:rsidR="00F86456" w:rsidRPr="004B585A" w:rsidRDefault="00F86456" w:rsidP="00D045B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4B585A">
              <w:rPr>
                <w:b/>
                <w:sz w:val="28"/>
                <w:szCs w:val="28"/>
                <w:lang w:val="kk-KZ"/>
              </w:rPr>
              <w:t>Учебная литература</w:t>
            </w:r>
          </w:p>
          <w:p w14:paraId="14394919" w14:textId="77777777" w:rsidR="00F86456" w:rsidRPr="002764B2" w:rsidRDefault="00D045B7" w:rsidP="00D045B7">
            <w:pPr>
              <w:jc w:val="center"/>
              <w:rPr>
                <w:sz w:val="20"/>
                <w:szCs w:val="20"/>
                <w:lang w:val="kk-KZ"/>
              </w:rPr>
            </w:pPr>
            <w:r w:rsidRPr="004B585A">
              <w:rPr>
                <w:b/>
                <w:sz w:val="28"/>
                <w:szCs w:val="28"/>
                <w:lang w:val="kk-KZ"/>
              </w:rPr>
              <w:t xml:space="preserve"> </w:t>
            </w:r>
            <w:r w:rsidR="00F86456" w:rsidRPr="004B585A">
              <w:rPr>
                <w:b/>
                <w:sz w:val="28"/>
                <w:szCs w:val="28"/>
                <w:lang w:val="kk-KZ"/>
              </w:rPr>
              <w:t>(только учебники или учебные пособия, в том чи</w:t>
            </w:r>
            <w:r w:rsidR="00D70B2C">
              <w:rPr>
                <w:b/>
                <w:sz w:val="28"/>
                <w:szCs w:val="28"/>
                <w:lang w:val="kk-KZ"/>
              </w:rPr>
              <w:t>с</w:t>
            </w:r>
            <w:r w:rsidR="00F86456" w:rsidRPr="004B585A">
              <w:rPr>
                <w:b/>
                <w:sz w:val="28"/>
                <w:szCs w:val="28"/>
                <w:lang w:val="kk-KZ"/>
              </w:rPr>
              <w:t>ле в электронном формате)</w:t>
            </w:r>
          </w:p>
        </w:tc>
      </w:tr>
      <w:tr w:rsidR="00F86456" w:rsidRPr="00E40698" w14:paraId="4924766D" w14:textId="77777777" w:rsidTr="00E40698">
        <w:tc>
          <w:tcPr>
            <w:tcW w:w="710" w:type="dxa"/>
          </w:tcPr>
          <w:p w14:paraId="042917A7" w14:textId="77777777" w:rsidR="00F86456" w:rsidRPr="00E40698" w:rsidRDefault="000B0E4C" w:rsidP="003F13C6">
            <w:pPr>
              <w:pStyle w:val="a3"/>
              <w:ind w:left="1211"/>
              <w:rPr>
                <w:lang w:val="kk-KZ"/>
              </w:rPr>
            </w:pPr>
            <w:r w:rsidRPr="00E40698">
              <w:rPr>
                <w:lang w:val="kk-KZ"/>
              </w:rPr>
              <w:t>1</w:t>
            </w:r>
          </w:p>
        </w:tc>
        <w:tc>
          <w:tcPr>
            <w:tcW w:w="2155" w:type="dxa"/>
          </w:tcPr>
          <w:p w14:paraId="377D02B6" w14:textId="422A9BEF" w:rsidR="000B0E4C" w:rsidRPr="00E40698" w:rsidRDefault="00803204" w:rsidP="000B0E4C">
            <w:pPr>
              <w:tabs>
                <w:tab w:val="num" w:pos="426"/>
              </w:tabs>
              <w:jc w:val="both"/>
            </w:pPr>
            <w:proofErr w:type="spellStart"/>
            <w:r w:rsidRPr="00E40698">
              <w:rPr>
                <w:iCs/>
                <w:color w:val="000000"/>
                <w:shd w:val="clear" w:color="auto" w:fill="FFFFFF"/>
              </w:rPr>
              <w:t>Бризицкая</w:t>
            </w:r>
            <w:proofErr w:type="spellEnd"/>
            <w:r w:rsidRPr="00E40698">
              <w:rPr>
                <w:iCs/>
                <w:color w:val="000000"/>
                <w:shd w:val="clear" w:color="auto" w:fill="FFFFFF"/>
              </w:rPr>
              <w:t xml:space="preserve"> А. В. </w:t>
            </w:r>
          </w:p>
          <w:p w14:paraId="51DDDDED" w14:textId="77777777" w:rsidR="00F86456" w:rsidRPr="00E40698" w:rsidRDefault="00F86456" w:rsidP="007C1123"/>
        </w:tc>
        <w:tc>
          <w:tcPr>
            <w:tcW w:w="3685" w:type="dxa"/>
            <w:gridSpan w:val="2"/>
          </w:tcPr>
          <w:p w14:paraId="4797B6D2" w14:textId="0FDAB992" w:rsidR="00F86456" w:rsidRPr="00E40698" w:rsidRDefault="00803204" w:rsidP="00803204">
            <w:pPr>
              <w:widowControl w:val="0"/>
              <w:tabs>
                <w:tab w:val="left" w:pos="993"/>
                <w:tab w:val="left" w:pos="1134"/>
              </w:tabs>
              <w:autoSpaceDE w:val="0"/>
              <w:autoSpaceDN w:val="0"/>
              <w:ind w:right="47"/>
              <w:jc w:val="both"/>
              <w:rPr>
                <w:lang w:val="kk-KZ"/>
              </w:rPr>
            </w:pPr>
            <w:r w:rsidRPr="00E40698">
              <w:rPr>
                <w:color w:val="000000"/>
                <w:shd w:val="clear" w:color="auto" w:fill="FFFFFF"/>
              </w:rPr>
              <w:t>Международные валютно-кредитные отношени</w:t>
            </w:r>
            <w:r w:rsidRPr="00E40698">
              <w:rPr>
                <w:color w:val="000000"/>
                <w:shd w:val="clear" w:color="auto" w:fill="FFFFFF"/>
              </w:rPr>
              <w:t>я</w:t>
            </w:r>
            <w:r w:rsidRPr="00E40698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</w:tcPr>
          <w:p w14:paraId="224D7B72" w14:textId="061B61F1" w:rsidR="00F86456" w:rsidRPr="00E40698" w:rsidRDefault="000B0E4C" w:rsidP="00803204">
            <w:pPr>
              <w:rPr>
                <w:lang w:val="kk-KZ"/>
              </w:rPr>
            </w:pPr>
            <w:r w:rsidRPr="00E40698">
              <w:rPr>
                <w:color w:val="000000"/>
              </w:rPr>
              <w:t xml:space="preserve">- </w:t>
            </w:r>
            <w:r w:rsidR="00803204" w:rsidRPr="00E40698">
              <w:rPr>
                <w:color w:val="000000"/>
                <w:shd w:val="clear" w:color="auto" w:fill="FFFFFF"/>
              </w:rPr>
              <w:t xml:space="preserve">Москва.: </w:t>
            </w:r>
            <w:proofErr w:type="spellStart"/>
            <w:r w:rsidR="00803204" w:rsidRPr="00E40698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="00803204" w:rsidRPr="00E40698">
              <w:rPr>
                <w:color w:val="000000"/>
                <w:shd w:val="clear" w:color="auto" w:fill="FFFFFF"/>
              </w:rPr>
              <w:t>, 2023. </w:t>
            </w:r>
          </w:p>
        </w:tc>
        <w:tc>
          <w:tcPr>
            <w:tcW w:w="1276" w:type="dxa"/>
          </w:tcPr>
          <w:p w14:paraId="11858023" w14:textId="77777777" w:rsidR="00F86456" w:rsidRPr="00E40698" w:rsidRDefault="00F86456" w:rsidP="007C1123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</w:tcPr>
          <w:p w14:paraId="49916946" w14:textId="77777777" w:rsidR="00F86456" w:rsidRPr="00E40698" w:rsidRDefault="00F86456" w:rsidP="007C1123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</w:tcPr>
          <w:p w14:paraId="6A8082DC" w14:textId="77777777" w:rsidR="00F86456" w:rsidRPr="00E40698" w:rsidRDefault="00F86456" w:rsidP="007C1123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14:paraId="5F29295B" w14:textId="77777777" w:rsidR="00F86456" w:rsidRPr="00E40698" w:rsidRDefault="00F86456" w:rsidP="007C1123">
            <w:pPr>
              <w:jc w:val="center"/>
              <w:rPr>
                <w:lang w:val="kk-KZ"/>
              </w:rPr>
            </w:pPr>
          </w:p>
        </w:tc>
      </w:tr>
      <w:tr w:rsidR="000B0E4C" w:rsidRPr="00E40698" w14:paraId="37A58C3E" w14:textId="77777777" w:rsidTr="00E40698">
        <w:tc>
          <w:tcPr>
            <w:tcW w:w="710" w:type="dxa"/>
          </w:tcPr>
          <w:p w14:paraId="16E022CB" w14:textId="77777777" w:rsidR="000B0E4C" w:rsidRPr="00E40698" w:rsidRDefault="000B0E4C" w:rsidP="003F13C6">
            <w:pPr>
              <w:pStyle w:val="a3"/>
              <w:ind w:left="1211"/>
              <w:rPr>
                <w:lang w:val="kk-KZ"/>
              </w:rPr>
            </w:pPr>
          </w:p>
        </w:tc>
        <w:tc>
          <w:tcPr>
            <w:tcW w:w="2155" w:type="dxa"/>
          </w:tcPr>
          <w:p w14:paraId="2FA38E81" w14:textId="1A52C751" w:rsidR="000B0E4C" w:rsidRPr="00E40698" w:rsidRDefault="00803204" w:rsidP="000B0E4C">
            <w:pPr>
              <w:tabs>
                <w:tab w:val="num" w:pos="426"/>
              </w:tabs>
              <w:jc w:val="both"/>
              <w:rPr>
                <w:color w:val="000000"/>
              </w:rPr>
            </w:pPr>
            <w:r w:rsidRPr="00E40698">
              <w:rPr>
                <w:color w:val="000000"/>
                <w:shd w:val="clear" w:color="auto" w:fill="FFFFFF"/>
              </w:rPr>
              <w:t>М. А. </w:t>
            </w:r>
            <w:proofErr w:type="spellStart"/>
            <w:r w:rsidRPr="00E40698">
              <w:rPr>
                <w:color w:val="000000"/>
                <w:shd w:val="clear" w:color="auto" w:fill="FFFFFF"/>
              </w:rPr>
              <w:t>Эскиндаров</w:t>
            </w:r>
            <w:proofErr w:type="spellEnd"/>
          </w:p>
        </w:tc>
        <w:tc>
          <w:tcPr>
            <w:tcW w:w="3685" w:type="dxa"/>
            <w:gridSpan w:val="2"/>
          </w:tcPr>
          <w:p w14:paraId="309EACA7" w14:textId="613F75E2" w:rsidR="000B0E4C" w:rsidRPr="00E40698" w:rsidRDefault="00803204" w:rsidP="000B0E4C">
            <w:pPr>
              <w:tabs>
                <w:tab w:val="num" w:pos="426"/>
              </w:tabs>
              <w:jc w:val="both"/>
            </w:pPr>
            <w:r w:rsidRPr="00E40698">
              <w:rPr>
                <w:color w:val="000000"/>
                <w:shd w:val="clear" w:color="auto" w:fill="FFFFFF"/>
              </w:rPr>
              <w:t>Мировые финансы в 2 т. Том 1</w:t>
            </w:r>
            <w:r w:rsidRPr="00E40698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14:paraId="52524893" w14:textId="49710E01" w:rsidR="000B0E4C" w:rsidRPr="00E40698" w:rsidRDefault="000B0E4C" w:rsidP="00803204">
            <w:pPr>
              <w:rPr>
                <w:color w:val="000000"/>
              </w:rPr>
            </w:pPr>
            <w:r w:rsidRPr="00E40698">
              <w:t xml:space="preserve">– </w:t>
            </w:r>
            <w:r w:rsidR="00803204" w:rsidRPr="00E40698">
              <w:rPr>
                <w:color w:val="000000"/>
                <w:shd w:val="clear" w:color="auto" w:fill="FFFFFF"/>
              </w:rPr>
              <w:t xml:space="preserve">Москва.: </w:t>
            </w:r>
            <w:proofErr w:type="spellStart"/>
            <w:r w:rsidR="00803204" w:rsidRPr="00E40698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="00803204" w:rsidRPr="00E40698">
              <w:rPr>
                <w:color w:val="000000"/>
                <w:shd w:val="clear" w:color="auto" w:fill="FFFFFF"/>
              </w:rPr>
              <w:t>, 2023. </w:t>
            </w:r>
          </w:p>
        </w:tc>
        <w:tc>
          <w:tcPr>
            <w:tcW w:w="1276" w:type="dxa"/>
          </w:tcPr>
          <w:p w14:paraId="39B71B4D" w14:textId="77777777" w:rsidR="000B0E4C" w:rsidRPr="00E40698" w:rsidRDefault="000B0E4C" w:rsidP="007C1123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</w:tcPr>
          <w:p w14:paraId="409F2207" w14:textId="77777777" w:rsidR="000B0E4C" w:rsidRPr="00E40698" w:rsidRDefault="000B0E4C" w:rsidP="007C1123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</w:tcPr>
          <w:p w14:paraId="33E94434" w14:textId="77777777" w:rsidR="000B0E4C" w:rsidRPr="00E40698" w:rsidRDefault="000B0E4C" w:rsidP="007C1123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14:paraId="16EA5AAE" w14:textId="77777777" w:rsidR="000B0E4C" w:rsidRPr="00E40698" w:rsidRDefault="000B0E4C" w:rsidP="007C1123">
            <w:pPr>
              <w:jc w:val="center"/>
              <w:rPr>
                <w:lang w:val="kk-KZ"/>
              </w:rPr>
            </w:pPr>
          </w:p>
        </w:tc>
      </w:tr>
      <w:tr w:rsidR="000B0E4C" w:rsidRPr="00E40698" w14:paraId="68C9EE58" w14:textId="77777777" w:rsidTr="00E40698">
        <w:tc>
          <w:tcPr>
            <w:tcW w:w="710" w:type="dxa"/>
          </w:tcPr>
          <w:p w14:paraId="650207DA" w14:textId="77777777" w:rsidR="000B0E4C" w:rsidRPr="00E40698" w:rsidRDefault="000B0E4C" w:rsidP="003F13C6">
            <w:pPr>
              <w:pStyle w:val="a3"/>
              <w:ind w:left="1211"/>
              <w:rPr>
                <w:lang w:val="kk-KZ"/>
              </w:rPr>
            </w:pPr>
          </w:p>
        </w:tc>
        <w:tc>
          <w:tcPr>
            <w:tcW w:w="2155" w:type="dxa"/>
          </w:tcPr>
          <w:p w14:paraId="19F43487" w14:textId="1C63E0AA" w:rsidR="000B0E4C" w:rsidRPr="00E40698" w:rsidRDefault="00E40698" w:rsidP="000B0E4C">
            <w:pPr>
              <w:tabs>
                <w:tab w:val="num" w:pos="426"/>
              </w:tabs>
              <w:jc w:val="both"/>
            </w:pPr>
            <w:r w:rsidRPr="00E40698">
              <w:rPr>
                <w:bCs/>
                <w:color w:val="222222"/>
                <w:shd w:val="clear" w:color="auto" w:fill="FFFFFF"/>
              </w:rPr>
              <w:t>Моисеев А. А.</w:t>
            </w:r>
          </w:p>
        </w:tc>
        <w:tc>
          <w:tcPr>
            <w:tcW w:w="3685" w:type="dxa"/>
            <w:gridSpan w:val="2"/>
          </w:tcPr>
          <w:p w14:paraId="488FDBF6" w14:textId="402344E1" w:rsidR="000B0E4C" w:rsidRPr="00E40698" w:rsidRDefault="00E40698" w:rsidP="00E40698">
            <w:pPr>
              <w:tabs>
                <w:tab w:val="num" w:pos="426"/>
              </w:tabs>
              <w:jc w:val="both"/>
            </w:pPr>
            <w:r w:rsidRPr="00E40698">
              <w:rPr>
                <w:color w:val="222222"/>
                <w:shd w:val="clear" w:color="auto" w:fill="FFFFFF"/>
              </w:rPr>
              <w:t>Международные финансовые организации: (</w:t>
            </w:r>
            <w:r w:rsidRPr="00E40698">
              <w:rPr>
                <w:color w:val="222222"/>
                <w:shd w:val="clear" w:color="auto" w:fill="FFFFFF"/>
              </w:rPr>
              <w:t>Правовые аспекты деятельности).</w:t>
            </w:r>
            <w:r w:rsidRPr="00E40698">
              <w:rPr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</w:tcPr>
          <w:p w14:paraId="51F639B1" w14:textId="59CCC4F6" w:rsidR="000B0E4C" w:rsidRPr="00E40698" w:rsidRDefault="000B0E4C" w:rsidP="00E40698">
            <w:r w:rsidRPr="00E40698">
              <w:t xml:space="preserve">– </w:t>
            </w:r>
            <w:r w:rsidR="00E40698" w:rsidRPr="00E40698">
              <w:rPr>
                <w:color w:val="222222"/>
                <w:shd w:val="clear" w:color="auto" w:fill="FFFFFF"/>
              </w:rPr>
              <w:t>Москва.: Омега-Л, 2003</w:t>
            </w:r>
            <w:r w:rsidR="00E40698" w:rsidRPr="00E40698">
              <w:t xml:space="preserve">. </w:t>
            </w:r>
          </w:p>
        </w:tc>
        <w:tc>
          <w:tcPr>
            <w:tcW w:w="1276" w:type="dxa"/>
          </w:tcPr>
          <w:p w14:paraId="6E102685" w14:textId="77777777" w:rsidR="000B0E4C" w:rsidRPr="00E40698" w:rsidRDefault="000B0E4C" w:rsidP="007C1123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</w:tcPr>
          <w:p w14:paraId="7CA2B9BE" w14:textId="77777777" w:rsidR="000B0E4C" w:rsidRPr="00E40698" w:rsidRDefault="000B0E4C" w:rsidP="007C1123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</w:tcPr>
          <w:p w14:paraId="09BCB0ED" w14:textId="77777777" w:rsidR="000B0E4C" w:rsidRPr="00E40698" w:rsidRDefault="000B0E4C" w:rsidP="007C1123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14:paraId="26DC342A" w14:textId="77777777" w:rsidR="000B0E4C" w:rsidRPr="00E40698" w:rsidRDefault="000B0E4C" w:rsidP="007C1123">
            <w:pPr>
              <w:jc w:val="center"/>
              <w:rPr>
                <w:lang w:val="kk-KZ"/>
              </w:rPr>
            </w:pPr>
          </w:p>
        </w:tc>
      </w:tr>
      <w:tr w:rsidR="00AE2B81" w:rsidRPr="00E40698" w14:paraId="43A27B89" w14:textId="77777777" w:rsidTr="00A201A1">
        <w:tc>
          <w:tcPr>
            <w:tcW w:w="15452" w:type="dxa"/>
            <w:gridSpan w:val="9"/>
          </w:tcPr>
          <w:p w14:paraId="25C9A3ED" w14:textId="77777777" w:rsidR="00AE2B81" w:rsidRPr="00E40698" w:rsidRDefault="00AE2B81" w:rsidP="00D70B2C">
            <w:pPr>
              <w:jc w:val="center"/>
              <w:rPr>
                <w:b/>
                <w:lang w:val="kk-KZ"/>
              </w:rPr>
            </w:pPr>
            <w:r w:rsidRPr="00E40698">
              <w:rPr>
                <w:b/>
                <w:lang w:val="kk-KZ"/>
              </w:rPr>
              <w:t>Дополнит</w:t>
            </w:r>
            <w:r w:rsidR="00D70B2C" w:rsidRPr="00E40698">
              <w:rPr>
                <w:b/>
                <w:lang w:val="kk-KZ"/>
              </w:rPr>
              <w:t>е</w:t>
            </w:r>
            <w:r w:rsidRPr="00E40698">
              <w:rPr>
                <w:b/>
                <w:lang w:val="kk-KZ"/>
              </w:rPr>
              <w:t>ль</w:t>
            </w:r>
            <w:r w:rsidR="00D70B2C" w:rsidRPr="00E40698">
              <w:rPr>
                <w:b/>
                <w:lang w:val="kk-KZ"/>
              </w:rPr>
              <w:t xml:space="preserve">ная литература </w:t>
            </w:r>
          </w:p>
        </w:tc>
      </w:tr>
      <w:tr w:rsidR="00AE2B81" w:rsidRPr="00E40698" w14:paraId="4B2FC8B3" w14:textId="77777777" w:rsidTr="00E40698">
        <w:tc>
          <w:tcPr>
            <w:tcW w:w="710" w:type="dxa"/>
          </w:tcPr>
          <w:p w14:paraId="4B6A18B3" w14:textId="77777777" w:rsidR="00AE2B81" w:rsidRPr="00E40698" w:rsidRDefault="00AE2B81" w:rsidP="003F13C6">
            <w:pPr>
              <w:ind w:left="851"/>
              <w:jc w:val="center"/>
              <w:rPr>
                <w:lang w:val="kk-KZ"/>
              </w:rPr>
            </w:pPr>
          </w:p>
        </w:tc>
        <w:tc>
          <w:tcPr>
            <w:tcW w:w="2155" w:type="dxa"/>
          </w:tcPr>
          <w:p w14:paraId="40427460" w14:textId="77777777" w:rsidR="00AE2B81" w:rsidRPr="00E40698" w:rsidRDefault="00AE2B81" w:rsidP="007C1123">
            <w:pPr>
              <w:rPr>
                <w:lang w:val="kk-KZ"/>
              </w:rPr>
            </w:pPr>
          </w:p>
        </w:tc>
        <w:tc>
          <w:tcPr>
            <w:tcW w:w="3685" w:type="dxa"/>
            <w:gridSpan w:val="2"/>
          </w:tcPr>
          <w:p w14:paraId="50776F8D" w14:textId="6AEF05EC" w:rsidR="00AE2B81" w:rsidRPr="00E40698" w:rsidRDefault="00E40698" w:rsidP="00E40698">
            <w:pPr>
              <w:pStyle w:val="a3"/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27"/>
              <w:ind w:left="35"/>
              <w:contextualSpacing w:val="0"/>
              <w:jc w:val="both"/>
            </w:pPr>
            <w:r w:rsidRPr="00E40698">
              <w:rPr>
                <w:bCs/>
              </w:rPr>
              <w:t xml:space="preserve">Об установлении перечня международных финансовых организации, облигации которых банки и банковские холдинги приобретают в собственность, и требовании к облигациям, которые банки и банковские </w:t>
            </w:r>
            <w:r w:rsidRPr="00E40698">
              <w:rPr>
                <w:bCs/>
              </w:rPr>
              <w:lastRenderedPageBreak/>
              <w:t xml:space="preserve">холдинги приобретают в собственность // Постановление Правления Национального Банка </w:t>
            </w:r>
            <w:proofErr w:type="spellStart"/>
            <w:r w:rsidRPr="00E40698">
              <w:rPr>
                <w:bCs/>
              </w:rPr>
              <w:t>РК</w:t>
            </w:r>
            <w:proofErr w:type="spellEnd"/>
            <w:r w:rsidRPr="00E40698">
              <w:rPr>
                <w:bCs/>
              </w:rPr>
              <w:t xml:space="preserve"> от 29 ноября 2017 года №234. Зарегистрировано в МЮ </w:t>
            </w:r>
            <w:proofErr w:type="spellStart"/>
            <w:r w:rsidRPr="00E40698">
              <w:rPr>
                <w:bCs/>
              </w:rPr>
              <w:t>РК</w:t>
            </w:r>
            <w:proofErr w:type="spellEnd"/>
            <w:r w:rsidRPr="00E40698">
              <w:rPr>
                <w:bCs/>
              </w:rPr>
              <w:t xml:space="preserve"> от 28 декабря 2017 года 16149  // </w:t>
            </w:r>
          </w:p>
        </w:tc>
        <w:tc>
          <w:tcPr>
            <w:tcW w:w="3402" w:type="dxa"/>
          </w:tcPr>
          <w:p w14:paraId="10FF448D" w14:textId="3126F70B" w:rsidR="00AE2B81" w:rsidRPr="00E40698" w:rsidRDefault="00E40698" w:rsidP="00D045B7">
            <w:pPr>
              <w:rPr>
                <w:lang w:val="kk-KZ"/>
              </w:rPr>
            </w:pPr>
            <w:hyperlink r:id="rId8" w:history="1">
              <w:proofErr w:type="spellStart"/>
              <w:r w:rsidRPr="00E40698">
                <w:rPr>
                  <w:rStyle w:val="ab"/>
                </w:rPr>
                <w:t>https</w:t>
              </w:r>
              <w:proofErr w:type="spellEnd"/>
              <w:r w:rsidRPr="00E40698">
                <w:rPr>
                  <w:rStyle w:val="ab"/>
                </w:rPr>
                <w:t>://</w:t>
              </w:r>
              <w:proofErr w:type="spellStart"/>
              <w:r w:rsidRPr="00E40698">
                <w:rPr>
                  <w:rStyle w:val="ab"/>
                </w:rPr>
                <w:t>www.z</w:t>
              </w:r>
            </w:hyperlink>
            <w:r w:rsidRPr="00E40698">
              <w:t>a</w:t>
            </w:r>
            <w:hyperlink r:id="rId9">
              <w:r w:rsidRPr="00E40698">
                <w:t>kon.kz</w:t>
              </w:r>
              <w:proofErr w:type="spellEnd"/>
              <w:r w:rsidRPr="00E40698">
                <w:t>/</w:t>
              </w:r>
            </w:hyperlink>
          </w:p>
        </w:tc>
        <w:tc>
          <w:tcPr>
            <w:tcW w:w="1276" w:type="dxa"/>
          </w:tcPr>
          <w:p w14:paraId="2BF57DE9" w14:textId="77777777" w:rsidR="00AE2B81" w:rsidRPr="00E40698" w:rsidRDefault="00AE2B81" w:rsidP="007C1123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</w:tcPr>
          <w:p w14:paraId="03EC1F53" w14:textId="77777777" w:rsidR="00AE2B81" w:rsidRPr="00E40698" w:rsidRDefault="00AE2B81" w:rsidP="007C1123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</w:tcPr>
          <w:p w14:paraId="147A782A" w14:textId="77777777" w:rsidR="00AE2B81" w:rsidRPr="00E40698" w:rsidRDefault="00AE2B81" w:rsidP="007C1123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14:paraId="3960A1E6" w14:textId="77777777" w:rsidR="00AE2B81" w:rsidRPr="00E40698" w:rsidRDefault="00AE2B81" w:rsidP="007C1123">
            <w:pPr>
              <w:jc w:val="center"/>
              <w:rPr>
                <w:lang w:val="kk-KZ"/>
              </w:rPr>
            </w:pPr>
          </w:p>
        </w:tc>
      </w:tr>
      <w:tr w:rsidR="000B0E4C" w:rsidRPr="00E40698" w14:paraId="49C4D437" w14:textId="77777777" w:rsidTr="00E40698">
        <w:tc>
          <w:tcPr>
            <w:tcW w:w="710" w:type="dxa"/>
          </w:tcPr>
          <w:p w14:paraId="03335432" w14:textId="77777777" w:rsidR="000B0E4C" w:rsidRPr="00E40698" w:rsidRDefault="000B0E4C" w:rsidP="003F13C6">
            <w:pPr>
              <w:ind w:left="851"/>
              <w:jc w:val="center"/>
              <w:rPr>
                <w:lang w:val="kk-KZ"/>
              </w:rPr>
            </w:pPr>
          </w:p>
        </w:tc>
        <w:tc>
          <w:tcPr>
            <w:tcW w:w="2155" w:type="dxa"/>
          </w:tcPr>
          <w:p w14:paraId="6331BB7B" w14:textId="77777777" w:rsidR="000B0E4C" w:rsidRPr="00E40698" w:rsidRDefault="000B0E4C" w:rsidP="007C1123">
            <w:pPr>
              <w:rPr>
                <w:lang w:val="kk-KZ"/>
              </w:rPr>
            </w:pPr>
          </w:p>
        </w:tc>
        <w:tc>
          <w:tcPr>
            <w:tcW w:w="3685" w:type="dxa"/>
            <w:gridSpan w:val="2"/>
          </w:tcPr>
          <w:p w14:paraId="3DC6991D" w14:textId="63DA1E74" w:rsidR="000B0E4C" w:rsidRPr="00E40698" w:rsidRDefault="00E40698" w:rsidP="00E40698">
            <w:pPr>
              <w:pStyle w:val="a3"/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27"/>
              <w:ind w:left="0"/>
              <w:contextualSpacing w:val="0"/>
              <w:jc w:val="both"/>
              <w:rPr>
                <w:color w:val="000000"/>
              </w:rPr>
            </w:pPr>
            <w:r w:rsidRPr="00E40698">
              <w:rPr>
                <w:bCs/>
                <w:color w:val="000000"/>
                <w:shd w:val="clear" w:color="auto" w:fill="FFFFFF"/>
              </w:rPr>
              <w:t xml:space="preserve">Закон </w:t>
            </w:r>
            <w:proofErr w:type="spellStart"/>
            <w:r w:rsidRPr="00E40698">
              <w:rPr>
                <w:bCs/>
                <w:color w:val="000000"/>
                <w:shd w:val="clear" w:color="auto" w:fill="FFFFFF"/>
              </w:rPr>
              <w:t>РК</w:t>
            </w:r>
            <w:proofErr w:type="spellEnd"/>
            <w:r w:rsidRPr="00E40698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40698">
              <w:rPr>
                <w:bCs/>
                <w:color w:val="000000"/>
                <w:shd w:val="clear" w:color="auto" w:fill="FFFFFF"/>
              </w:rPr>
              <w:t>от 6 декабря 2001 года № 264-</w:t>
            </w:r>
            <w:proofErr w:type="spellStart"/>
            <w:r w:rsidRPr="00E40698">
              <w:rPr>
                <w:bCs/>
                <w:color w:val="000000"/>
                <w:shd w:val="clear" w:color="auto" w:fill="FFFFFF"/>
              </w:rPr>
              <w:t>II</w:t>
            </w:r>
            <w:proofErr w:type="spellEnd"/>
            <w:r w:rsidRPr="00E40698">
              <w:rPr>
                <w:bCs/>
                <w:color w:val="000000"/>
                <w:shd w:val="clear" w:color="auto" w:fill="FFFFFF"/>
              </w:rPr>
              <w:t xml:space="preserve"> «О членстве Республики Казахстан в Международном Валютном Фонде, Международном Банке Реконструкции и Развития, Международной Финансовой Корпорации, Международной Ассоциации Развития, Многостороннем Агентстве Гарантии Инвестиций, Международном Центре по Урегулированию Инвестиционных Споров, Европейском Банке Реконструкции и Развития, Азиатском Банке Развития, Исламском Банке Развития, Азиатском Банке Инфраструктурных Инвестиций» (с изменениями и дополнениями от 30.10.2017 г.) </w:t>
            </w:r>
            <w:r w:rsidRPr="00E40698">
              <w:rPr>
                <w:color w:val="333333"/>
                <w:shd w:val="clear" w:color="auto" w:fill="FFFFFF"/>
              </w:rPr>
              <w:t xml:space="preserve">// </w:t>
            </w:r>
            <w:bookmarkStart w:id="0" w:name="_GoBack"/>
            <w:bookmarkEnd w:id="0"/>
          </w:p>
        </w:tc>
        <w:tc>
          <w:tcPr>
            <w:tcW w:w="3402" w:type="dxa"/>
          </w:tcPr>
          <w:p w14:paraId="06ECCFEB" w14:textId="508B08EA" w:rsidR="000B0E4C" w:rsidRPr="00E40698" w:rsidRDefault="00E40698" w:rsidP="00D045B7">
            <w:pPr>
              <w:rPr>
                <w:lang w:val="kk-KZ"/>
              </w:rPr>
            </w:pPr>
            <w:proofErr w:type="spellStart"/>
            <w:r w:rsidRPr="00E40698">
              <w:rPr>
                <w:color w:val="333333"/>
                <w:shd w:val="clear" w:color="auto" w:fill="FFFFFF"/>
              </w:rPr>
              <w:t>https</w:t>
            </w:r>
            <w:proofErr w:type="spellEnd"/>
            <w:r w:rsidRPr="00E40698">
              <w:rPr>
                <w:color w:val="333333"/>
                <w:shd w:val="clear" w:color="auto" w:fill="FFFFFF"/>
              </w:rPr>
              <w:t>://</w:t>
            </w:r>
            <w:proofErr w:type="spellStart"/>
            <w:r w:rsidRPr="00E40698">
              <w:rPr>
                <w:color w:val="333333"/>
                <w:shd w:val="clear" w:color="auto" w:fill="FFFFFF"/>
              </w:rPr>
              <w:t>adilet.zan.kz</w:t>
            </w:r>
            <w:proofErr w:type="spellEnd"/>
            <w:r w:rsidRPr="00E40698">
              <w:rPr>
                <w:color w:val="333333"/>
                <w:shd w:val="clear" w:color="auto" w:fill="FFFFFF"/>
              </w:rPr>
              <w:t>/</w:t>
            </w:r>
            <w:proofErr w:type="spellStart"/>
            <w:r w:rsidRPr="00E40698">
              <w:rPr>
                <w:color w:val="333333"/>
                <w:shd w:val="clear" w:color="auto" w:fill="FFFFFF"/>
              </w:rPr>
              <w:t>rus</w:t>
            </w:r>
            <w:proofErr w:type="spellEnd"/>
            <w:r w:rsidRPr="00E40698">
              <w:rPr>
                <w:color w:val="333333"/>
                <w:shd w:val="clear" w:color="auto" w:fill="FFFFFF"/>
              </w:rPr>
              <w:t>/</w:t>
            </w:r>
            <w:proofErr w:type="spellStart"/>
            <w:r w:rsidRPr="00E40698">
              <w:rPr>
                <w:color w:val="333333"/>
                <w:shd w:val="clear" w:color="auto" w:fill="FFFFFF"/>
              </w:rPr>
              <w:t>docs</w:t>
            </w:r>
            <w:proofErr w:type="spellEnd"/>
            <w:r w:rsidRPr="00E40698">
              <w:rPr>
                <w:color w:val="333333"/>
                <w:shd w:val="clear" w:color="auto" w:fill="FFFFFF"/>
              </w:rPr>
              <w:t>/</w:t>
            </w:r>
            <w:proofErr w:type="spellStart"/>
            <w:r w:rsidRPr="00E40698">
              <w:rPr>
                <w:color w:val="333333"/>
                <w:shd w:val="clear" w:color="auto" w:fill="FFFFFF"/>
              </w:rPr>
              <w:t>Z010000264</w:t>
            </w:r>
            <w:proofErr w:type="spellEnd"/>
            <w:r w:rsidRPr="00E40698">
              <w:rPr>
                <w:color w:val="333333"/>
                <w:shd w:val="clear" w:color="auto" w:fill="FFFFFF"/>
              </w:rPr>
              <w:t>_/</w:t>
            </w:r>
            <w:proofErr w:type="spellStart"/>
            <w:r w:rsidRPr="00E40698">
              <w:rPr>
                <w:color w:val="333333"/>
                <w:shd w:val="clear" w:color="auto" w:fill="FFFFFF"/>
              </w:rPr>
              <w:t>history</w:t>
            </w:r>
            <w:proofErr w:type="spellEnd"/>
          </w:p>
        </w:tc>
        <w:tc>
          <w:tcPr>
            <w:tcW w:w="1276" w:type="dxa"/>
          </w:tcPr>
          <w:p w14:paraId="45F130CE" w14:textId="77777777" w:rsidR="000B0E4C" w:rsidRPr="00E40698" w:rsidRDefault="000B0E4C" w:rsidP="007C1123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</w:tcPr>
          <w:p w14:paraId="50EA1EC9" w14:textId="77777777" w:rsidR="000B0E4C" w:rsidRPr="00E40698" w:rsidRDefault="000B0E4C" w:rsidP="007C1123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</w:tcPr>
          <w:p w14:paraId="40ABD797" w14:textId="77777777" w:rsidR="000B0E4C" w:rsidRPr="00E40698" w:rsidRDefault="000B0E4C" w:rsidP="007C1123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14:paraId="1B7A9C24" w14:textId="77777777" w:rsidR="000B0E4C" w:rsidRPr="00E40698" w:rsidRDefault="000B0E4C" w:rsidP="007C1123">
            <w:pPr>
              <w:jc w:val="center"/>
              <w:rPr>
                <w:lang w:val="kk-KZ"/>
              </w:rPr>
            </w:pPr>
          </w:p>
        </w:tc>
      </w:tr>
    </w:tbl>
    <w:p w14:paraId="1F0E123B" w14:textId="77777777" w:rsidR="00AE2B81" w:rsidRDefault="00AE2B81"/>
    <w:p w14:paraId="79DE2983" w14:textId="4ACE96E7" w:rsidR="00FD7316" w:rsidRDefault="00AE2B81">
      <w:r>
        <w:t xml:space="preserve">                          </w:t>
      </w:r>
      <w:r w:rsidR="00B06D7C">
        <w:t xml:space="preserve">Преподаватель                        </w:t>
      </w:r>
      <w:r>
        <w:t xml:space="preserve">                                                                                                                                     </w:t>
      </w:r>
      <w:proofErr w:type="spellStart"/>
      <w:r w:rsidR="00E40698">
        <w:t>Туякбаева</w:t>
      </w:r>
      <w:proofErr w:type="spellEnd"/>
      <w:r w:rsidR="00E40698">
        <w:t xml:space="preserve"> </w:t>
      </w:r>
      <w:proofErr w:type="spellStart"/>
      <w:r w:rsidR="00E40698">
        <w:t>Н.С</w:t>
      </w:r>
      <w:proofErr w:type="spellEnd"/>
      <w:r w:rsidR="00E40698">
        <w:t>.</w:t>
      </w:r>
    </w:p>
    <w:sectPr w:rsidR="00FD7316" w:rsidSect="00AB50CC">
      <w:headerReference w:type="default" r:id="rId10"/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B6B9A" w14:textId="77777777" w:rsidR="00DE6361" w:rsidRDefault="00DE6361" w:rsidP="00764704">
      <w:r>
        <w:separator/>
      </w:r>
    </w:p>
  </w:endnote>
  <w:endnote w:type="continuationSeparator" w:id="0">
    <w:p w14:paraId="26377138" w14:textId="77777777" w:rsidR="00DE6361" w:rsidRDefault="00DE6361" w:rsidP="00764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29800" w14:textId="77777777" w:rsidR="00DE6361" w:rsidRDefault="00DE6361" w:rsidP="00764704">
      <w:r>
        <w:separator/>
      </w:r>
    </w:p>
  </w:footnote>
  <w:footnote w:type="continuationSeparator" w:id="0">
    <w:p w14:paraId="27110D57" w14:textId="77777777" w:rsidR="00DE6361" w:rsidRDefault="00DE6361" w:rsidP="00764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BC7B8" w14:textId="473E698B" w:rsidR="00764704" w:rsidRDefault="00764704" w:rsidP="00764704">
    <w:pPr>
      <w:pStyle w:val="a5"/>
    </w:pPr>
    <w:r>
      <w:t xml:space="preserve">                    Учебно-методический комплекс </w:t>
    </w:r>
    <w:proofErr w:type="spellStart"/>
    <w:r>
      <w:t>КазНУ</w:t>
    </w:r>
    <w:proofErr w:type="spellEnd"/>
    <w:r>
      <w:t xml:space="preserve"> им. Аль-Фараби                                                                               стр. </w:t>
    </w:r>
    <w:r w:rsidR="00516E0B">
      <w:fldChar w:fldCharType="begin"/>
    </w:r>
    <w:r w:rsidR="00516E0B">
      <w:instrText xml:space="preserve"> PAGE </w:instrText>
    </w:r>
    <w:r w:rsidR="00516E0B">
      <w:fldChar w:fldCharType="separate"/>
    </w:r>
    <w:r w:rsidR="00AB50CC">
      <w:rPr>
        <w:noProof/>
      </w:rPr>
      <w:t>2</w:t>
    </w:r>
    <w:r w:rsidR="00516E0B">
      <w:rPr>
        <w:noProof/>
      </w:rPr>
      <w:fldChar w:fldCharType="end"/>
    </w:r>
    <w:r>
      <w:t xml:space="preserve"> из </w:t>
    </w:r>
    <w:r w:rsidR="00DE6361">
      <w:fldChar w:fldCharType="begin"/>
    </w:r>
    <w:r w:rsidR="00DE6361">
      <w:instrText xml:space="preserve"> NUMPAGES </w:instrText>
    </w:r>
    <w:r w:rsidR="00DE6361">
      <w:fldChar w:fldCharType="separate"/>
    </w:r>
    <w:r w:rsidR="00AB50CC">
      <w:rPr>
        <w:noProof/>
      </w:rPr>
      <w:t>2</w:t>
    </w:r>
    <w:r w:rsidR="00DE6361">
      <w:rPr>
        <w:noProof/>
      </w:rPr>
      <w:fldChar w:fldCharType="end"/>
    </w:r>
  </w:p>
  <w:p w14:paraId="26C9B61C" w14:textId="77777777" w:rsidR="00764704" w:rsidRDefault="00764704" w:rsidP="00764704">
    <w:pPr>
      <w:pStyle w:val="a5"/>
    </w:pPr>
  </w:p>
  <w:p w14:paraId="235C28F7" w14:textId="77777777" w:rsidR="00764704" w:rsidRDefault="00764704">
    <w:pPr>
      <w:pStyle w:val="a5"/>
    </w:pPr>
  </w:p>
  <w:p w14:paraId="219C4893" w14:textId="77777777" w:rsidR="00764704" w:rsidRDefault="0076470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7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EA46139"/>
    <w:multiLevelType w:val="hybridMultilevel"/>
    <w:tmpl w:val="1C6003F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06928"/>
    <w:multiLevelType w:val="hybridMultilevel"/>
    <w:tmpl w:val="C930B6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E892B3C"/>
    <w:multiLevelType w:val="hybridMultilevel"/>
    <w:tmpl w:val="B48CFE88"/>
    <w:lvl w:ilvl="0" w:tplc="AF087B6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F2A52D9"/>
    <w:multiLevelType w:val="hybridMultilevel"/>
    <w:tmpl w:val="4D8EC0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D85E10"/>
    <w:multiLevelType w:val="hybridMultilevel"/>
    <w:tmpl w:val="C930B6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456"/>
    <w:rsid w:val="000A48D4"/>
    <w:rsid w:val="000B0E4C"/>
    <w:rsid w:val="00153073"/>
    <w:rsid w:val="0021726C"/>
    <w:rsid w:val="0022229E"/>
    <w:rsid w:val="002505AE"/>
    <w:rsid w:val="00271C13"/>
    <w:rsid w:val="002C74AC"/>
    <w:rsid w:val="00311B9A"/>
    <w:rsid w:val="00340120"/>
    <w:rsid w:val="00375BE2"/>
    <w:rsid w:val="003775B4"/>
    <w:rsid w:val="0038218E"/>
    <w:rsid w:val="003F13C6"/>
    <w:rsid w:val="00447197"/>
    <w:rsid w:val="004A7026"/>
    <w:rsid w:val="004F0FA0"/>
    <w:rsid w:val="00516E0B"/>
    <w:rsid w:val="00532893"/>
    <w:rsid w:val="005E672D"/>
    <w:rsid w:val="006360B2"/>
    <w:rsid w:val="00672DEA"/>
    <w:rsid w:val="006E7E6F"/>
    <w:rsid w:val="00707207"/>
    <w:rsid w:val="00742520"/>
    <w:rsid w:val="00764704"/>
    <w:rsid w:val="007B4EFF"/>
    <w:rsid w:val="007C1123"/>
    <w:rsid w:val="00803204"/>
    <w:rsid w:val="008B3900"/>
    <w:rsid w:val="0094641D"/>
    <w:rsid w:val="009A1B6D"/>
    <w:rsid w:val="009C7141"/>
    <w:rsid w:val="00A36E4A"/>
    <w:rsid w:val="00AB50CC"/>
    <w:rsid w:val="00AE2B81"/>
    <w:rsid w:val="00B06D7C"/>
    <w:rsid w:val="00B55A2F"/>
    <w:rsid w:val="00B9124A"/>
    <w:rsid w:val="00BC5F82"/>
    <w:rsid w:val="00C35941"/>
    <w:rsid w:val="00D045B7"/>
    <w:rsid w:val="00D70B2C"/>
    <w:rsid w:val="00DE6361"/>
    <w:rsid w:val="00E40698"/>
    <w:rsid w:val="00F44619"/>
    <w:rsid w:val="00F52540"/>
    <w:rsid w:val="00F5753F"/>
    <w:rsid w:val="00F86456"/>
    <w:rsid w:val="00FD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B6518"/>
  <w15:docId w15:val="{7483612F-887F-4883-8711-59FE44E96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F86456"/>
    <w:pPr>
      <w:ind w:left="720"/>
      <w:contextualSpacing/>
    </w:pPr>
  </w:style>
  <w:style w:type="paragraph" w:styleId="a5">
    <w:name w:val="header"/>
    <w:basedOn w:val="a"/>
    <w:link w:val="a6"/>
    <w:rsid w:val="007647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64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647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4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647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47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8032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803204"/>
    <w:rPr>
      <w:rFonts w:cs="Times New Roman"/>
      <w:color w:val="auto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on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8DB68-37AC-48B2-998B-67CA2E65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6</cp:revision>
  <cp:lastPrinted>2012-01-04T06:28:00Z</cp:lastPrinted>
  <dcterms:created xsi:type="dcterms:W3CDTF">2022-09-18T14:46:00Z</dcterms:created>
  <dcterms:modified xsi:type="dcterms:W3CDTF">2023-08-23T12:46:00Z</dcterms:modified>
</cp:coreProperties>
</file>